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E" w:rsidRPr="00F772EC" w:rsidRDefault="00A629DE" w:rsidP="00A629DE">
      <w:pPr>
        <w:jc w:val="both"/>
        <w:rPr>
          <w:sz w:val="24"/>
          <w:szCs w:val="24"/>
        </w:rPr>
      </w:pPr>
      <w:r w:rsidRPr="00F772EC">
        <w:rPr>
          <w:noProof/>
          <w:sz w:val="24"/>
          <w:szCs w:val="24"/>
        </w:rPr>
        <w:t xml:space="preserve">                                                                        </w:t>
      </w:r>
      <w:r>
        <w:rPr>
          <w:noProof/>
          <w:sz w:val="24"/>
          <w:szCs w:val="24"/>
        </w:rPr>
        <w:t xml:space="preserve">            </w:t>
      </w:r>
      <w:r w:rsidRPr="00F772E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9285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DE" w:rsidRPr="004D6E66" w:rsidRDefault="00A629DE" w:rsidP="00A629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E66">
        <w:rPr>
          <w:rFonts w:ascii="Times New Roman" w:hAnsi="Times New Roman"/>
          <w:sz w:val="24"/>
          <w:szCs w:val="24"/>
        </w:rPr>
        <w:t>ЛЕНИНГРАДСКАЯ ОБЛАСТЬ</w:t>
      </w:r>
    </w:p>
    <w:p w:rsidR="00A629DE" w:rsidRPr="004D6E66" w:rsidRDefault="00A629DE" w:rsidP="00A629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E66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A629DE" w:rsidRPr="004D6E66" w:rsidRDefault="00A629DE" w:rsidP="00A629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E66">
        <w:rPr>
          <w:rFonts w:ascii="Times New Roman" w:hAnsi="Times New Roman"/>
          <w:sz w:val="24"/>
          <w:szCs w:val="24"/>
        </w:rPr>
        <w:t>АДМИНИСТРАЦИЯ СКРЕБЛОВСКОГО СЕЛЬСКОГО ПОСЕЛЕНИЯ</w:t>
      </w:r>
    </w:p>
    <w:p w:rsidR="00A629DE" w:rsidRPr="004D6E66" w:rsidRDefault="00A629DE" w:rsidP="00A629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29DE" w:rsidRPr="004D6E66" w:rsidRDefault="00A629DE" w:rsidP="00A629DE">
      <w:pPr>
        <w:tabs>
          <w:tab w:val="center" w:pos="4677"/>
          <w:tab w:val="left" w:pos="716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D3855" w:rsidRDefault="00A629DE" w:rsidP="00A629D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6E66">
        <w:rPr>
          <w:rFonts w:ascii="Times New Roman" w:hAnsi="Times New Roman"/>
          <w:b/>
          <w:sz w:val="24"/>
          <w:szCs w:val="24"/>
        </w:rPr>
        <w:tab/>
      </w:r>
      <w:r w:rsidRPr="004D6E66">
        <w:rPr>
          <w:rFonts w:ascii="Times New Roman" w:hAnsi="Times New Roman"/>
          <w:sz w:val="24"/>
          <w:szCs w:val="24"/>
        </w:rPr>
        <w:t>ПОСТАНОВЛЕНИЕ</w:t>
      </w:r>
    </w:p>
    <w:p w:rsidR="00A629DE" w:rsidRPr="000D3855" w:rsidRDefault="00A629DE" w:rsidP="00A629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9DE" w:rsidRDefault="00A629DE" w:rsidP="000D38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29DE" w:rsidRDefault="00A629DE" w:rsidP="000D38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6FD7" w:rsidRPr="00A629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FD7" w:rsidRPr="00A629DE">
        <w:rPr>
          <w:rFonts w:ascii="Times New Roman" w:hAnsi="Times New Roman" w:cs="Times New Roman"/>
          <w:sz w:val="24"/>
          <w:szCs w:val="24"/>
        </w:rPr>
        <w:t xml:space="preserve"> </w:t>
      </w:r>
      <w:r w:rsidR="0061374A">
        <w:rPr>
          <w:rFonts w:ascii="Times New Roman" w:hAnsi="Times New Roman" w:cs="Times New Roman"/>
          <w:sz w:val="24"/>
          <w:szCs w:val="24"/>
        </w:rPr>
        <w:t xml:space="preserve"> </w:t>
      </w:r>
      <w:r w:rsidR="00517D51">
        <w:rPr>
          <w:rFonts w:ascii="Times New Roman" w:hAnsi="Times New Roman" w:cs="Times New Roman"/>
          <w:sz w:val="24"/>
          <w:szCs w:val="24"/>
        </w:rPr>
        <w:t>22.05.2024</w:t>
      </w:r>
      <w:r w:rsidR="0061374A">
        <w:rPr>
          <w:rFonts w:ascii="Times New Roman" w:hAnsi="Times New Roman" w:cs="Times New Roman"/>
          <w:sz w:val="24"/>
          <w:szCs w:val="24"/>
        </w:rPr>
        <w:t xml:space="preserve">       </w:t>
      </w:r>
      <w:r w:rsidR="000D3855" w:rsidRPr="00A629DE">
        <w:rPr>
          <w:rFonts w:ascii="Times New Roman" w:hAnsi="Times New Roman" w:cs="Times New Roman"/>
          <w:sz w:val="24"/>
          <w:szCs w:val="24"/>
        </w:rPr>
        <w:t xml:space="preserve">года  </w:t>
      </w:r>
      <w:r w:rsidR="005B6FD7" w:rsidRPr="00A629DE">
        <w:rPr>
          <w:rFonts w:ascii="Times New Roman" w:hAnsi="Times New Roman" w:cs="Times New Roman"/>
          <w:sz w:val="24"/>
          <w:szCs w:val="24"/>
        </w:rPr>
        <w:t xml:space="preserve">  </w:t>
      </w:r>
      <w:r w:rsidR="000D3855" w:rsidRPr="00A629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7D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3855" w:rsidRPr="00A629DE">
        <w:rPr>
          <w:rFonts w:ascii="Times New Roman" w:hAnsi="Times New Roman" w:cs="Times New Roman"/>
          <w:sz w:val="24"/>
          <w:szCs w:val="24"/>
        </w:rPr>
        <w:t xml:space="preserve"> № </w:t>
      </w:r>
      <w:r w:rsidR="0061374A">
        <w:rPr>
          <w:rFonts w:ascii="Times New Roman" w:hAnsi="Times New Roman" w:cs="Times New Roman"/>
          <w:sz w:val="24"/>
          <w:szCs w:val="24"/>
        </w:rPr>
        <w:t xml:space="preserve">   </w:t>
      </w:r>
      <w:r w:rsidR="00517D51">
        <w:rPr>
          <w:rFonts w:ascii="Times New Roman" w:hAnsi="Times New Roman" w:cs="Times New Roman"/>
          <w:sz w:val="24"/>
          <w:szCs w:val="24"/>
        </w:rPr>
        <w:t>281</w:t>
      </w:r>
      <w:r w:rsidR="006137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1374A" w:rsidRPr="000D3855" w:rsidRDefault="0061374A" w:rsidP="000D385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F4F74" w:rsidRDefault="00FB6DF3" w:rsidP="002F4F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629DE">
        <w:rPr>
          <w:rFonts w:ascii="Times New Roman" w:hAnsi="Times New Roman" w:cs="Times New Roman"/>
          <w:noProof/>
          <w:sz w:val="24"/>
          <w:szCs w:val="24"/>
        </w:rPr>
        <w:t xml:space="preserve">О внесении изменений в </w:t>
      </w:r>
      <w:r w:rsidR="000D3855" w:rsidRPr="00A629DE">
        <w:rPr>
          <w:rFonts w:ascii="Times New Roman" w:hAnsi="Times New Roman" w:cs="Times New Roman"/>
          <w:noProof/>
          <w:sz w:val="24"/>
          <w:szCs w:val="24"/>
        </w:rPr>
        <w:t xml:space="preserve"> административн</w:t>
      </w:r>
      <w:r w:rsidRPr="00A629DE">
        <w:rPr>
          <w:rFonts w:ascii="Times New Roman" w:hAnsi="Times New Roman" w:cs="Times New Roman"/>
          <w:noProof/>
          <w:sz w:val="24"/>
          <w:szCs w:val="24"/>
        </w:rPr>
        <w:t>ый</w:t>
      </w:r>
      <w:r w:rsidR="000D3855" w:rsidRPr="00A629DE">
        <w:rPr>
          <w:rFonts w:ascii="Times New Roman" w:hAnsi="Times New Roman" w:cs="Times New Roman"/>
          <w:noProof/>
          <w:sz w:val="24"/>
          <w:szCs w:val="24"/>
        </w:rPr>
        <w:t xml:space="preserve"> регламент </w:t>
      </w:r>
    </w:p>
    <w:p w:rsidR="00225E89" w:rsidRDefault="006D1EA3" w:rsidP="00225E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="000D3855" w:rsidRPr="00A629DE">
        <w:rPr>
          <w:rFonts w:ascii="Times New Roman" w:hAnsi="Times New Roman" w:cs="Times New Roman"/>
          <w:noProof/>
          <w:sz w:val="24"/>
          <w:szCs w:val="24"/>
        </w:rPr>
        <w:t xml:space="preserve">о предоставлению муниципальной услуги </w:t>
      </w:r>
    </w:p>
    <w:p w:rsidR="006D1EA3" w:rsidRDefault="000D3855" w:rsidP="006D1E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5E89">
        <w:rPr>
          <w:rFonts w:ascii="Times New Roman" w:hAnsi="Times New Roman" w:cs="Times New Roman"/>
          <w:sz w:val="24"/>
          <w:szCs w:val="24"/>
        </w:rPr>
        <w:t>«</w:t>
      </w:r>
      <w:r w:rsidR="006D1EA3"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гражданину в собственность </w:t>
      </w:r>
    </w:p>
    <w:p w:rsidR="006D1EA3" w:rsidRDefault="006D1EA3" w:rsidP="006D1E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латно земельного участка, находящегося </w:t>
      </w:r>
    </w:p>
    <w:p w:rsidR="006D1EA3" w:rsidRDefault="006D1EA3" w:rsidP="006D1E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й собственности (государственная </w:t>
      </w:r>
      <w:proofErr w:type="gramEnd"/>
    </w:p>
    <w:p w:rsidR="006D1EA3" w:rsidRDefault="006D1EA3" w:rsidP="006D1E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ь на который не разграничена), </w:t>
      </w:r>
    </w:p>
    <w:p w:rsidR="006D1EA3" w:rsidRDefault="006D1EA3" w:rsidP="006D1E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</w:t>
      </w:r>
      <w:proofErr w:type="gramEnd"/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ложен гараж, являющийся </w:t>
      </w:r>
    </w:p>
    <w:p w:rsidR="006D1EA3" w:rsidRDefault="006D1EA3" w:rsidP="006D1E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м капитального строительства и </w:t>
      </w:r>
    </w:p>
    <w:p w:rsidR="006D1EA3" w:rsidRDefault="006D1EA3" w:rsidP="006D1E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еденный</w:t>
      </w:r>
      <w:proofErr w:type="gramEnd"/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ня введения в действие </w:t>
      </w:r>
    </w:p>
    <w:p w:rsidR="000D3855" w:rsidRPr="00225E89" w:rsidRDefault="006D1EA3" w:rsidP="006D1EA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92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остроительного кодекса Российской Федерации</w:t>
      </w:r>
      <w:r w:rsidR="000D3855" w:rsidRPr="00225E89">
        <w:rPr>
          <w:rFonts w:ascii="Times New Roman" w:hAnsi="Times New Roman" w:cs="Times New Roman"/>
          <w:sz w:val="24"/>
          <w:szCs w:val="24"/>
        </w:rPr>
        <w:t>»</w:t>
      </w:r>
    </w:p>
    <w:p w:rsidR="000D3855" w:rsidRPr="000D3855" w:rsidRDefault="000D3855" w:rsidP="00225E89">
      <w:pPr>
        <w:spacing w:after="0" w:line="240" w:lineRule="auto"/>
        <w:ind w:right="4536"/>
        <w:contextualSpacing/>
        <w:jc w:val="both"/>
        <w:rPr>
          <w:rStyle w:val="apple-style-span"/>
          <w:rFonts w:ascii="Times New Roman" w:hAnsi="Times New Roman"/>
          <w:color w:val="313131"/>
        </w:rPr>
      </w:pPr>
    </w:p>
    <w:p w:rsidR="00B5181B" w:rsidRPr="0061374A" w:rsidRDefault="0061374A" w:rsidP="0061374A">
      <w:pPr>
        <w:spacing w:line="240" w:lineRule="auto"/>
        <w:contextualSpacing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730A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вязи с приведением в соответствие действующему законодательству</w:t>
      </w:r>
      <w:r w:rsidRPr="00730A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тестом прокуратуры    от 7.04.2024 № 7-01-2024</w:t>
      </w:r>
      <w:r w:rsidRPr="00730A7B">
        <w:rPr>
          <w:rFonts w:ascii="Times New Roman" w:hAnsi="Times New Roman"/>
          <w:sz w:val="24"/>
          <w:szCs w:val="24"/>
        </w:rPr>
        <w:t xml:space="preserve">   администрац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кребловского</w:t>
      </w:r>
      <w:r w:rsidRPr="00730A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селения </w:t>
      </w:r>
      <w:proofErr w:type="spellStart"/>
      <w:r w:rsidRPr="00730A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ужского</w:t>
      </w:r>
      <w:proofErr w:type="spellEnd"/>
      <w:r w:rsidRPr="00730A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униципального район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СТАНОВЛЯЕТ:</w:t>
      </w:r>
    </w:p>
    <w:p w:rsidR="00FB6DF3" w:rsidRPr="0043572C" w:rsidRDefault="006354D9" w:rsidP="00FB6DF3">
      <w:pPr>
        <w:pStyle w:val="ab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72C">
        <w:rPr>
          <w:rFonts w:ascii="Times New Roman" w:hAnsi="Times New Roman" w:cs="Times New Roman"/>
          <w:sz w:val="24"/>
          <w:szCs w:val="24"/>
        </w:rPr>
        <w:t xml:space="preserve">В административный </w:t>
      </w:r>
      <w:r w:rsidR="000D3855" w:rsidRPr="0043572C">
        <w:rPr>
          <w:rFonts w:ascii="Times New Roman" w:hAnsi="Times New Roman" w:cs="Times New Roman"/>
          <w:sz w:val="24"/>
          <w:szCs w:val="24"/>
        </w:rPr>
        <w:t>регламент по предоставлению муниципальной услуги «</w:t>
      </w:r>
      <w:r w:rsidR="00B04D9D" w:rsidRPr="0043572C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  в собственность, аренду, постоянное (бессрочное) пользование, безвозмездное пользование без проведения торгов</w:t>
      </w:r>
      <w:r w:rsidR="000D3855" w:rsidRPr="0043572C">
        <w:rPr>
          <w:rFonts w:ascii="Times New Roman" w:hAnsi="Times New Roman" w:cs="Times New Roman"/>
          <w:sz w:val="24"/>
          <w:szCs w:val="24"/>
        </w:rPr>
        <w:t>»</w:t>
      </w:r>
      <w:r w:rsidR="00FB6DF3" w:rsidRPr="0043572C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от </w:t>
      </w:r>
      <w:r w:rsidR="002F4F74">
        <w:rPr>
          <w:rFonts w:ascii="Times New Roman" w:hAnsi="Times New Roman" w:cs="Times New Roman"/>
          <w:sz w:val="24"/>
          <w:szCs w:val="24"/>
        </w:rPr>
        <w:t>1</w:t>
      </w:r>
      <w:r w:rsidR="006D1EA3">
        <w:rPr>
          <w:rFonts w:ascii="Times New Roman" w:hAnsi="Times New Roman" w:cs="Times New Roman"/>
          <w:sz w:val="24"/>
          <w:szCs w:val="24"/>
        </w:rPr>
        <w:t>8</w:t>
      </w:r>
      <w:r w:rsidR="002F4F74">
        <w:rPr>
          <w:rFonts w:ascii="Times New Roman" w:hAnsi="Times New Roman" w:cs="Times New Roman"/>
          <w:sz w:val="24"/>
          <w:szCs w:val="24"/>
        </w:rPr>
        <w:t>.10.2023</w:t>
      </w:r>
      <w:r w:rsidR="00456798">
        <w:rPr>
          <w:rFonts w:ascii="Times New Roman" w:hAnsi="Times New Roman" w:cs="Times New Roman"/>
          <w:sz w:val="24"/>
          <w:szCs w:val="24"/>
        </w:rPr>
        <w:t xml:space="preserve"> г</w:t>
      </w:r>
      <w:r w:rsidR="00FB6DF3" w:rsidRPr="0043572C">
        <w:rPr>
          <w:rFonts w:ascii="Times New Roman" w:hAnsi="Times New Roman" w:cs="Times New Roman"/>
          <w:sz w:val="24"/>
          <w:szCs w:val="24"/>
        </w:rPr>
        <w:t xml:space="preserve">. № </w:t>
      </w:r>
      <w:r w:rsidR="00456798">
        <w:rPr>
          <w:rFonts w:ascii="Times New Roman" w:hAnsi="Times New Roman" w:cs="Times New Roman"/>
          <w:sz w:val="24"/>
          <w:szCs w:val="24"/>
        </w:rPr>
        <w:t>36</w:t>
      </w:r>
      <w:r w:rsidR="006D1EA3">
        <w:rPr>
          <w:rFonts w:ascii="Times New Roman" w:hAnsi="Times New Roman" w:cs="Times New Roman"/>
          <w:sz w:val="24"/>
          <w:szCs w:val="24"/>
        </w:rPr>
        <w:t>2</w:t>
      </w:r>
      <w:r w:rsidR="00FB6DF3" w:rsidRPr="0043572C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proofErr w:type="gramStart"/>
      <w:r w:rsidR="00FB6DF3" w:rsidRPr="0043572C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FB6DF3" w:rsidRPr="0043572C">
        <w:rPr>
          <w:rFonts w:ascii="Times New Roman" w:hAnsi="Times New Roman" w:cs="Times New Roman"/>
          <w:sz w:val="24"/>
          <w:szCs w:val="24"/>
        </w:rPr>
        <w:t>егламент), внести следующие изменения:</w:t>
      </w:r>
    </w:p>
    <w:p w:rsidR="000D3855" w:rsidRPr="0043572C" w:rsidRDefault="000D3855" w:rsidP="00FB6DF3">
      <w:pPr>
        <w:pStyle w:val="ab"/>
        <w:tabs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6FD7" w:rsidRPr="00F24D77" w:rsidRDefault="00FB6DF3" w:rsidP="00FB6DF3">
      <w:pPr>
        <w:pStyle w:val="ab"/>
        <w:numPr>
          <w:ilvl w:val="1"/>
          <w:numId w:val="23"/>
        </w:num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D7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1374A">
        <w:rPr>
          <w:rFonts w:ascii="Times New Roman" w:hAnsi="Times New Roman" w:cs="Times New Roman"/>
          <w:sz w:val="24"/>
          <w:szCs w:val="24"/>
        </w:rPr>
        <w:t>2</w:t>
      </w:r>
      <w:r w:rsidR="005B6FD7" w:rsidRPr="00F24D77">
        <w:rPr>
          <w:rFonts w:ascii="Times New Roman" w:hAnsi="Times New Roman" w:cs="Times New Roman"/>
          <w:sz w:val="24"/>
          <w:szCs w:val="24"/>
        </w:rPr>
        <w:t>.2.</w:t>
      </w:r>
      <w:r w:rsidRPr="00F24D77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5B6FD7" w:rsidRPr="00F24D77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61374A" w:rsidRDefault="00DF5C5B" w:rsidP="00613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D77">
        <w:rPr>
          <w:rFonts w:ascii="Times New Roman" w:hAnsi="Times New Roman" w:cs="Times New Roman"/>
          <w:sz w:val="24"/>
          <w:szCs w:val="24"/>
        </w:rPr>
        <w:t xml:space="preserve"> «</w:t>
      </w:r>
      <w:r w:rsidR="006137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6FD7" w:rsidRPr="00F2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61374A" w:rsidRPr="004D6E66">
        <w:rPr>
          <w:rFonts w:ascii="Times New Roman" w:hAnsi="Times New Roman" w:cs="Times New Roman"/>
          <w:sz w:val="24"/>
          <w:szCs w:val="24"/>
        </w:rPr>
        <w:t xml:space="preserve"> </w:t>
      </w:r>
      <w:r w:rsidR="0061374A" w:rsidRPr="004D6E66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ют:</w:t>
      </w:r>
      <w:r w:rsidR="0061374A" w:rsidRPr="0061374A">
        <w:rPr>
          <w:rFonts w:ascii="Times New Roman" w:hAnsi="Times New Roman" w:cs="Times New Roman"/>
          <w:sz w:val="24"/>
          <w:szCs w:val="24"/>
        </w:rPr>
        <w:t xml:space="preserve"> </w:t>
      </w:r>
      <w:r w:rsidR="0061374A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61374A" w:rsidRPr="003B2CEA">
        <w:rPr>
          <w:rFonts w:ascii="Times New Roman" w:hAnsi="Times New Roman" w:cs="Times New Roman"/>
          <w:sz w:val="24"/>
          <w:szCs w:val="24"/>
        </w:rPr>
        <w:t>ОМСУ</w:t>
      </w:r>
      <w:r w:rsidR="0061374A" w:rsidRPr="008B769D">
        <w:rPr>
          <w:rFonts w:ascii="Times New Roman" w:hAnsi="Times New Roman" w:cs="Times New Roman"/>
          <w:sz w:val="24"/>
          <w:szCs w:val="24"/>
        </w:rPr>
        <w:t>.</w:t>
      </w:r>
      <w:r w:rsidR="00613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4A" w:rsidRPr="004D6E66" w:rsidRDefault="0061374A" w:rsidP="00613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69D">
        <w:rPr>
          <w:rFonts w:ascii="Times New Roman" w:hAnsi="Times New Roman" w:cs="Times New Roman"/>
          <w:sz w:val="24"/>
          <w:szCs w:val="24"/>
        </w:rPr>
        <w:t>В предоставлении услуги участву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374A" w:rsidRPr="004D6E66" w:rsidRDefault="0061374A" w:rsidP="002F4F74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>ГБУ ЛО «МФЦ»;</w:t>
      </w:r>
    </w:p>
    <w:p w:rsidR="0061374A" w:rsidRPr="004D6E66" w:rsidRDefault="0061374A" w:rsidP="0061374A">
      <w:pPr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>органы Федеральной службы государственной регистрации, кадастра и картографии;</w:t>
      </w:r>
    </w:p>
    <w:p w:rsidR="0061374A" w:rsidRPr="004D6E66" w:rsidRDefault="0061374A" w:rsidP="0061374A">
      <w:pPr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E66">
        <w:rPr>
          <w:rFonts w:ascii="Times New Roman" w:hAnsi="Times New Roman" w:cs="Times New Roman"/>
          <w:sz w:val="24"/>
          <w:szCs w:val="24"/>
        </w:rPr>
        <w:t>органы Федеральной налоговой службы.</w:t>
      </w:r>
    </w:p>
    <w:p w:rsidR="0061374A" w:rsidRPr="004D6E66" w:rsidRDefault="0061374A" w:rsidP="006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61374A" w:rsidRPr="004D6E66" w:rsidRDefault="0061374A" w:rsidP="006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61374A" w:rsidRPr="004D6E66" w:rsidRDefault="0061374A" w:rsidP="006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61374A" w:rsidRPr="004D6E66" w:rsidRDefault="0061374A" w:rsidP="006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61374A" w:rsidRPr="004D6E66" w:rsidRDefault="0061374A" w:rsidP="006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61374A" w:rsidRPr="004D6E66" w:rsidRDefault="0061374A" w:rsidP="00613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61374A" w:rsidRPr="004D6E66" w:rsidRDefault="0061374A" w:rsidP="00613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61374A" w:rsidRPr="004D6E66" w:rsidRDefault="0061374A" w:rsidP="00613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;</w:t>
      </w:r>
    </w:p>
    <w:p w:rsidR="0061374A" w:rsidRPr="004D6E66" w:rsidRDefault="0061374A" w:rsidP="00613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сайта ОМСУ, МФЦ (при технической реализации) - в МФЦ;</w:t>
      </w:r>
    </w:p>
    <w:p w:rsidR="0061374A" w:rsidRPr="004D6E66" w:rsidRDefault="0061374A" w:rsidP="00613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- в Администрацию, МФЦ.</w:t>
      </w:r>
    </w:p>
    <w:p w:rsidR="00A6324E" w:rsidRPr="002F4F74" w:rsidRDefault="0061374A" w:rsidP="002F4F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записи заявитель выбирает любую свободную для приема дату и время в пределах установленного </w:t>
      </w:r>
      <w:r w:rsidR="002F4F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графика приема заявителей.</w:t>
      </w:r>
    </w:p>
    <w:p w:rsidR="004515E8" w:rsidRDefault="004515E8" w:rsidP="00E46C62">
      <w:pPr>
        <w:pStyle w:val="ab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</w:t>
      </w:r>
      <w:r w:rsidR="006137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Регламента изложить в новой редакции:</w:t>
      </w:r>
    </w:p>
    <w:p w:rsidR="00FB6DF3" w:rsidRPr="00243F67" w:rsidRDefault="004515E8" w:rsidP="00613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1374A" w:rsidRPr="00104682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</w:t>
      </w:r>
      <w:r w:rsidR="0061374A" w:rsidRPr="0010468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1374A">
        <w:rPr>
          <w:rFonts w:ascii="Times New Roman" w:hAnsi="Times New Roman" w:cs="Times New Roman"/>
          <w:sz w:val="24"/>
          <w:szCs w:val="24"/>
        </w:rPr>
        <w:t>14</w:t>
      </w:r>
      <w:r w:rsidR="0061374A" w:rsidRPr="0010468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1374A" w:rsidRPr="00104682">
        <w:rPr>
          <w:rFonts w:ascii="Times New Roman" w:hAnsi="Times New Roman" w:cs="Times New Roman"/>
          <w:sz w:val="24"/>
          <w:szCs w:val="24"/>
        </w:rPr>
        <w:t>дней с даты поступления заявления в Администрацию</w:t>
      </w:r>
      <w:proofErr w:type="gramStart"/>
      <w:r w:rsidR="0061374A" w:rsidRPr="00104682">
        <w:rPr>
          <w:rFonts w:ascii="Times New Roman" w:hAnsi="Times New Roman" w:cs="Times New Roman"/>
          <w:sz w:val="24"/>
          <w:szCs w:val="24"/>
        </w:rPr>
        <w:t>.</w:t>
      </w:r>
      <w:r w:rsidR="0061374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B6DF3" w:rsidRPr="00243F67" w:rsidRDefault="00FB6DF3" w:rsidP="00FB6DF3">
      <w:pPr>
        <w:pStyle w:val="ab"/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5B3" w:rsidRDefault="00FB6DF3" w:rsidP="006425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3F67">
        <w:rPr>
          <w:rFonts w:ascii="Times New Roman" w:hAnsi="Times New Roman" w:cs="Times New Roman"/>
          <w:spacing w:val="5"/>
          <w:sz w:val="24"/>
          <w:szCs w:val="24"/>
        </w:rPr>
        <w:t>2</w:t>
      </w:r>
      <w:r w:rsidR="000D3855" w:rsidRPr="00243F67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  <w:r w:rsidR="000D3855" w:rsidRPr="00243F6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подписания и подлежит размещению на официальном сайте администрации </w:t>
      </w:r>
      <w:r w:rsidR="00456798">
        <w:rPr>
          <w:rFonts w:ascii="Times New Roman" w:hAnsi="Times New Roman" w:cs="Times New Roman"/>
          <w:sz w:val="24"/>
          <w:szCs w:val="24"/>
        </w:rPr>
        <w:t>Скребловского</w:t>
      </w:r>
      <w:r w:rsidR="000D3855" w:rsidRPr="00243F6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6425B3" w:rsidRPr="00642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5B3" w:rsidRDefault="006425B3" w:rsidP="006425B3">
      <w:pPr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 собой</w:t>
      </w:r>
      <w:r>
        <w:rPr>
          <w:sz w:val="24"/>
          <w:szCs w:val="24"/>
        </w:rPr>
        <w:t>.</w:t>
      </w:r>
    </w:p>
    <w:p w:rsidR="000D3855" w:rsidRPr="00243F67" w:rsidRDefault="000D3855" w:rsidP="000D3855">
      <w:pPr>
        <w:tabs>
          <w:tab w:val="left" w:pos="567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855" w:rsidRDefault="000D3855" w:rsidP="000D3855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98" w:rsidRDefault="00456798" w:rsidP="000D3855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98" w:rsidRDefault="00456798" w:rsidP="000D3855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98" w:rsidRPr="00243F67" w:rsidRDefault="00456798" w:rsidP="000D3855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855" w:rsidRPr="00243F67" w:rsidRDefault="00456798" w:rsidP="000D3855">
      <w:pPr>
        <w:pStyle w:val="afe"/>
        <w:tabs>
          <w:tab w:val="left" w:pos="567"/>
        </w:tabs>
        <w:contextualSpacing/>
      </w:pPr>
      <w:r>
        <w:t>Г</w:t>
      </w:r>
      <w:r w:rsidR="000D3855" w:rsidRPr="00243F67">
        <w:t>лав</w:t>
      </w:r>
      <w:r>
        <w:t>а</w:t>
      </w:r>
      <w:r w:rsidR="000D3855" w:rsidRPr="00243F67">
        <w:t xml:space="preserve"> администрации</w:t>
      </w:r>
    </w:p>
    <w:p w:rsidR="000D3855" w:rsidRPr="00243F67" w:rsidRDefault="00456798" w:rsidP="000D3855">
      <w:pPr>
        <w:pStyle w:val="afe"/>
        <w:contextualSpacing/>
      </w:pPr>
      <w:r>
        <w:t>Скребловского</w:t>
      </w:r>
      <w:r w:rsidR="000D3855" w:rsidRPr="00243F67">
        <w:t xml:space="preserve"> сельского поселения</w:t>
      </w:r>
      <w:r w:rsidR="000D3855" w:rsidRPr="00243F67">
        <w:tab/>
      </w:r>
      <w:r w:rsidR="000D3855" w:rsidRPr="00243F67">
        <w:tab/>
      </w:r>
      <w:r w:rsidR="000D3855" w:rsidRPr="00243F67">
        <w:tab/>
      </w:r>
      <w:r w:rsidR="000D3855" w:rsidRPr="00243F67">
        <w:tab/>
      </w:r>
      <w:r w:rsidR="00243F67">
        <w:t xml:space="preserve">                    </w:t>
      </w:r>
      <w:r>
        <w:t>Е.А. Шустрова</w:t>
      </w:r>
    </w:p>
    <w:p w:rsidR="000D3855" w:rsidRPr="00243F67" w:rsidRDefault="000D3855" w:rsidP="000D3855">
      <w:pPr>
        <w:pStyle w:val="afe"/>
        <w:contextualSpacing/>
      </w:pPr>
    </w:p>
    <w:p w:rsidR="000D3855" w:rsidRPr="00243F67" w:rsidRDefault="000D3855" w:rsidP="000D3855">
      <w:pPr>
        <w:pStyle w:val="afe"/>
        <w:contextualSpacing/>
      </w:pPr>
    </w:p>
    <w:p w:rsidR="00730A7B" w:rsidRPr="00243F67" w:rsidRDefault="00730A7B" w:rsidP="000D3855">
      <w:pPr>
        <w:pStyle w:val="afe"/>
        <w:contextualSpacing/>
      </w:pPr>
    </w:p>
    <w:p w:rsidR="00730A7B" w:rsidRDefault="00730A7B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957011" w:rsidRDefault="00957011" w:rsidP="000D3855">
      <w:pPr>
        <w:pStyle w:val="afe"/>
        <w:contextualSpacing/>
      </w:pPr>
    </w:p>
    <w:p w:rsidR="00730A7B" w:rsidRPr="00243F67" w:rsidRDefault="00730A7B" w:rsidP="002E69AE">
      <w:pPr>
        <w:pStyle w:val="afe"/>
        <w:ind w:left="0"/>
        <w:contextualSpacing/>
      </w:pPr>
    </w:p>
    <w:p w:rsidR="00EB43B8" w:rsidRPr="00243F67" w:rsidRDefault="000D3855" w:rsidP="00FB6DF3">
      <w:pPr>
        <w:pStyle w:val="afe"/>
        <w:contextualSpacing/>
      </w:pPr>
      <w:r w:rsidRPr="00243F67">
        <w:t>Разослано: в дело, прокуратура</w:t>
      </w:r>
    </w:p>
    <w:p w:rsidR="006D1EA3" w:rsidRDefault="006D1EA3" w:rsidP="002E69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572C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D1EA3" w:rsidRPr="006D1EA3" w:rsidRDefault="006D1EA3" w:rsidP="006D1EA3">
      <w:pPr>
        <w:tabs>
          <w:tab w:val="left" w:pos="2842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6D1EA3" w:rsidRPr="006D1EA3" w:rsidSect="0043572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42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F8" w:rsidRDefault="00022EF8">
      <w:pPr>
        <w:spacing w:after="0" w:line="240" w:lineRule="auto"/>
      </w:pPr>
      <w:r>
        <w:separator/>
      </w:r>
    </w:p>
  </w:endnote>
  <w:endnote w:type="continuationSeparator" w:id="0">
    <w:p w:rsidR="00022EF8" w:rsidRDefault="0002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6D" w:rsidRDefault="000538AF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8" o:spid="_x0000_s6146" type="#_x0000_t202" style="position:absolute;margin-left:533.95pt;margin-top:819.1pt;width:69.1pt;height:19.9pt;z-index:-2516459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" filled="f" stroked="f">
          <v:textbox inset="0,0,0,0">
            <w:txbxContent>
              <w:p w:rsidR="00290E6D" w:rsidRDefault="00290E6D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877570" cy="255905"/>
                      <wp:effectExtent l="0" t="0" r="0" b="0"/>
                      <wp:docPr id="2" name="Picutre 1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" name="Picture 169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87757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Shape 172" o:spid="_x0000_s6145" type="#_x0000_t202" style="position:absolute;margin-left:13.65pt;margin-top:822.7pt;width:276.7pt;height:15.35pt;z-index:-2516449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" filled="f" stroked="f">
          <v:textbox style="mso-fit-shape-to-text:t" inset="0,0,0,0">
            <w:txbxContent>
              <w:p w:rsidR="00290E6D" w:rsidRDefault="00290E6D">
                <w:pPr>
                  <w:pStyle w:val="afd"/>
                  <w:spacing w:line="240" w:lineRule="auto"/>
                </w:pPr>
                <w:r>
                  <w:t>Документ создан в электронной форме. № 004-6406/2022-9 от 15.07.2022.</w:t>
                </w:r>
              </w:p>
              <w:p w:rsidR="00290E6D" w:rsidRDefault="00290E6D">
                <w:pPr>
                  <w:pStyle w:val="afd"/>
                  <w:spacing w:line="240" w:lineRule="auto"/>
                </w:pPr>
                <w:r>
                  <w:t xml:space="preserve">Страница </w:t>
                </w:r>
                <w:fldSimple w:instr=" PAGE \* MERGEFORMAT ">
                  <w:r>
                    <w:rPr>
                      <w:noProof/>
                    </w:rPr>
                    <w:t>100</w:t>
                  </w:r>
                </w:fldSimple>
                <w:r>
                  <w:t xml:space="preserve"> из 246. Страница создана: 14.07.2022 15:3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6D" w:rsidRDefault="00290E6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F8" w:rsidRDefault="00022EF8">
      <w:pPr>
        <w:spacing w:after="0" w:line="240" w:lineRule="auto"/>
      </w:pPr>
      <w:r>
        <w:separator/>
      </w:r>
    </w:p>
  </w:footnote>
  <w:footnote w:type="continuationSeparator" w:id="0">
    <w:p w:rsidR="00022EF8" w:rsidRDefault="0002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6D" w:rsidRDefault="000538AF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6" o:spid="_x0000_s6147" type="#_x0000_t202" style="position:absolute;margin-left:318.45pt;margin-top:27.55pt;width:9.6pt;height:8.4pt;z-index:-2516469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" filled="f" stroked="f">
          <v:textbox style="mso-fit-shape-to-text:t" inset="0,0,0,0">
            <w:txbxContent>
              <w:p w:rsidR="00290E6D" w:rsidRDefault="00290E6D">
                <w:pPr>
                  <w:pStyle w:val="afd"/>
                  <w:spacing w:line="240" w:lineRule="auto"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6D" w:rsidRDefault="00290E6D">
    <w:pPr>
      <w:pStyle w:val="a6"/>
      <w:jc w:val="center"/>
    </w:pPr>
  </w:p>
  <w:p w:rsidR="00290E6D" w:rsidRDefault="00290E6D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CB4964"/>
    <w:multiLevelType w:val="multilevel"/>
    <w:tmpl w:val="B06ED86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2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9"/>
  </w:num>
  <w:num w:numId="13">
    <w:abstractNumId w:val="18"/>
  </w:num>
  <w:num w:numId="14">
    <w:abstractNumId w:val="20"/>
  </w:num>
  <w:num w:numId="15">
    <w:abstractNumId w:val="11"/>
  </w:num>
  <w:num w:numId="16">
    <w:abstractNumId w:val="16"/>
  </w:num>
  <w:num w:numId="17">
    <w:abstractNumId w:val="0"/>
  </w:num>
  <w:num w:numId="18">
    <w:abstractNumId w:val="9"/>
  </w:num>
  <w:num w:numId="19">
    <w:abstractNumId w:val="7"/>
  </w:num>
  <w:num w:numId="20">
    <w:abstractNumId w:val="14"/>
  </w:num>
  <w:num w:numId="21">
    <w:abstractNumId w:val="15"/>
  </w:num>
  <w:num w:numId="22">
    <w:abstractNumId w:val="3"/>
  </w:num>
  <w:num w:numId="23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19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01042"/>
    <w:rsid w:val="00001042"/>
    <w:rsid w:val="00003539"/>
    <w:rsid w:val="00010B6C"/>
    <w:rsid w:val="00022EF8"/>
    <w:rsid w:val="000275A7"/>
    <w:rsid w:val="000326C3"/>
    <w:rsid w:val="0003412A"/>
    <w:rsid w:val="00034B51"/>
    <w:rsid w:val="000538AF"/>
    <w:rsid w:val="0005392B"/>
    <w:rsid w:val="00063C2E"/>
    <w:rsid w:val="00064D69"/>
    <w:rsid w:val="00065D3C"/>
    <w:rsid w:val="00073468"/>
    <w:rsid w:val="00073FB7"/>
    <w:rsid w:val="00076307"/>
    <w:rsid w:val="000958DE"/>
    <w:rsid w:val="000A4D4E"/>
    <w:rsid w:val="000C0E6C"/>
    <w:rsid w:val="000D2CD4"/>
    <w:rsid w:val="000D3855"/>
    <w:rsid w:val="00100571"/>
    <w:rsid w:val="00103455"/>
    <w:rsid w:val="001112FD"/>
    <w:rsid w:val="00116814"/>
    <w:rsid w:val="00126540"/>
    <w:rsid w:val="00134D49"/>
    <w:rsid w:val="00142D06"/>
    <w:rsid w:val="00144513"/>
    <w:rsid w:val="0014456C"/>
    <w:rsid w:val="00146C46"/>
    <w:rsid w:val="00175534"/>
    <w:rsid w:val="00185B8B"/>
    <w:rsid w:val="00195C5D"/>
    <w:rsid w:val="00197140"/>
    <w:rsid w:val="00197332"/>
    <w:rsid w:val="001A061B"/>
    <w:rsid w:val="001A38D3"/>
    <w:rsid w:val="001C30B2"/>
    <w:rsid w:val="001D5DD4"/>
    <w:rsid w:val="001D6659"/>
    <w:rsid w:val="00200944"/>
    <w:rsid w:val="00210727"/>
    <w:rsid w:val="00221847"/>
    <w:rsid w:val="002244A5"/>
    <w:rsid w:val="00225E89"/>
    <w:rsid w:val="0022736E"/>
    <w:rsid w:val="0023042E"/>
    <w:rsid w:val="00236B08"/>
    <w:rsid w:val="0024190F"/>
    <w:rsid w:val="00243F67"/>
    <w:rsid w:val="0026524E"/>
    <w:rsid w:val="00266D90"/>
    <w:rsid w:val="00270E58"/>
    <w:rsid w:val="002849A1"/>
    <w:rsid w:val="002908B8"/>
    <w:rsid w:val="00290E6D"/>
    <w:rsid w:val="00295D59"/>
    <w:rsid w:val="00295F6A"/>
    <w:rsid w:val="002977AD"/>
    <w:rsid w:val="0029784B"/>
    <w:rsid w:val="002A3908"/>
    <w:rsid w:val="002B3E6A"/>
    <w:rsid w:val="002C11F6"/>
    <w:rsid w:val="002C1812"/>
    <w:rsid w:val="002D4054"/>
    <w:rsid w:val="002D5F51"/>
    <w:rsid w:val="002E0991"/>
    <w:rsid w:val="002E220C"/>
    <w:rsid w:val="002E69AE"/>
    <w:rsid w:val="002F4F74"/>
    <w:rsid w:val="002F5CC3"/>
    <w:rsid w:val="00317678"/>
    <w:rsid w:val="00321198"/>
    <w:rsid w:val="00322E94"/>
    <w:rsid w:val="00327BCD"/>
    <w:rsid w:val="003404B2"/>
    <w:rsid w:val="0035770A"/>
    <w:rsid w:val="00370F85"/>
    <w:rsid w:val="003722E7"/>
    <w:rsid w:val="003A074B"/>
    <w:rsid w:val="003A07CE"/>
    <w:rsid w:val="003A5A39"/>
    <w:rsid w:val="003B2D96"/>
    <w:rsid w:val="003B6C3D"/>
    <w:rsid w:val="003C29E5"/>
    <w:rsid w:val="003D1B2D"/>
    <w:rsid w:val="003E286B"/>
    <w:rsid w:val="003E6FE2"/>
    <w:rsid w:val="003E7435"/>
    <w:rsid w:val="00401DFB"/>
    <w:rsid w:val="00412273"/>
    <w:rsid w:val="004173D0"/>
    <w:rsid w:val="0042698B"/>
    <w:rsid w:val="0043572C"/>
    <w:rsid w:val="004515E8"/>
    <w:rsid w:val="00456798"/>
    <w:rsid w:val="0046298C"/>
    <w:rsid w:val="00472BB4"/>
    <w:rsid w:val="0048354D"/>
    <w:rsid w:val="004962A3"/>
    <w:rsid w:val="00496845"/>
    <w:rsid w:val="004A0468"/>
    <w:rsid w:val="004A2AC1"/>
    <w:rsid w:val="004A77C3"/>
    <w:rsid w:val="004B392F"/>
    <w:rsid w:val="004B45FF"/>
    <w:rsid w:val="004C5FF3"/>
    <w:rsid w:val="004C7D6D"/>
    <w:rsid w:val="004D0580"/>
    <w:rsid w:val="004D09A6"/>
    <w:rsid w:val="004D120B"/>
    <w:rsid w:val="004D5B34"/>
    <w:rsid w:val="004E2DDE"/>
    <w:rsid w:val="00517D51"/>
    <w:rsid w:val="00530F8F"/>
    <w:rsid w:val="00536722"/>
    <w:rsid w:val="00544D35"/>
    <w:rsid w:val="00544E21"/>
    <w:rsid w:val="00545B64"/>
    <w:rsid w:val="00545D75"/>
    <w:rsid w:val="00547CA0"/>
    <w:rsid w:val="00552AAB"/>
    <w:rsid w:val="00563166"/>
    <w:rsid w:val="00590AF0"/>
    <w:rsid w:val="005941BE"/>
    <w:rsid w:val="005961C5"/>
    <w:rsid w:val="005A0E7A"/>
    <w:rsid w:val="005A5D12"/>
    <w:rsid w:val="005B19AA"/>
    <w:rsid w:val="005B3116"/>
    <w:rsid w:val="005B6FD7"/>
    <w:rsid w:val="005D7D12"/>
    <w:rsid w:val="005E7747"/>
    <w:rsid w:val="00604D18"/>
    <w:rsid w:val="0061374A"/>
    <w:rsid w:val="00615070"/>
    <w:rsid w:val="006354D9"/>
    <w:rsid w:val="00640BBC"/>
    <w:rsid w:val="006425B3"/>
    <w:rsid w:val="006436E8"/>
    <w:rsid w:val="00673A0F"/>
    <w:rsid w:val="00681A95"/>
    <w:rsid w:val="00691C2A"/>
    <w:rsid w:val="00694A18"/>
    <w:rsid w:val="006C3F5C"/>
    <w:rsid w:val="006C54FE"/>
    <w:rsid w:val="006D0387"/>
    <w:rsid w:val="006D1EA3"/>
    <w:rsid w:val="006D53B4"/>
    <w:rsid w:val="006E66BE"/>
    <w:rsid w:val="00700B9B"/>
    <w:rsid w:val="00707680"/>
    <w:rsid w:val="00727FBD"/>
    <w:rsid w:val="00730A7B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E51BF"/>
    <w:rsid w:val="007E69C4"/>
    <w:rsid w:val="007F12AB"/>
    <w:rsid w:val="0084431C"/>
    <w:rsid w:val="0084761D"/>
    <w:rsid w:val="00862F56"/>
    <w:rsid w:val="008801AC"/>
    <w:rsid w:val="008908EC"/>
    <w:rsid w:val="00893764"/>
    <w:rsid w:val="00895565"/>
    <w:rsid w:val="008A3DC7"/>
    <w:rsid w:val="008C7C37"/>
    <w:rsid w:val="008D67FB"/>
    <w:rsid w:val="009006FE"/>
    <w:rsid w:val="009229E3"/>
    <w:rsid w:val="0092435E"/>
    <w:rsid w:val="009478E8"/>
    <w:rsid w:val="009540A8"/>
    <w:rsid w:val="0095528A"/>
    <w:rsid w:val="00957011"/>
    <w:rsid w:val="009571C8"/>
    <w:rsid w:val="00965328"/>
    <w:rsid w:val="00976D8A"/>
    <w:rsid w:val="00995A1A"/>
    <w:rsid w:val="009B4992"/>
    <w:rsid w:val="009B6E08"/>
    <w:rsid w:val="009C6F51"/>
    <w:rsid w:val="009C7ED7"/>
    <w:rsid w:val="009D1495"/>
    <w:rsid w:val="009D287A"/>
    <w:rsid w:val="009D5B06"/>
    <w:rsid w:val="009F070E"/>
    <w:rsid w:val="009F4228"/>
    <w:rsid w:val="009F4A9C"/>
    <w:rsid w:val="00A00974"/>
    <w:rsid w:val="00A14B6F"/>
    <w:rsid w:val="00A24CD3"/>
    <w:rsid w:val="00A3421D"/>
    <w:rsid w:val="00A42EC9"/>
    <w:rsid w:val="00A47058"/>
    <w:rsid w:val="00A503CE"/>
    <w:rsid w:val="00A578C0"/>
    <w:rsid w:val="00A629DE"/>
    <w:rsid w:val="00A6324E"/>
    <w:rsid w:val="00A64B28"/>
    <w:rsid w:val="00A6671B"/>
    <w:rsid w:val="00A67235"/>
    <w:rsid w:val="00A90E41"/>
    <w:rsid w:val="00A97C3D"/>
    <w:rsid w:val="00AA4954"/>
    <w:rsid w:val="00AA5C1E"/>
    <w:rsid w:val="00AB66A1"/>
    <w:rsid w:val="00AC06BD"/>
    <w:rsid w:val="00AC7A3F"/>
    <w:rsid w:val="00B00D4C"/>
    <w:rsid w:val="00B04D9D"/>
    <w:rsid w:val="00B073A5"/>
    <w:rsid w:val="00B13DBB"/>
    <w:rsid w:val="00B22614"/>
    <w:rsid w:val="00B24872"/>
    <w:rsid w:val="00B44B32"/>
    <w:rsid w:val="00B5181B"/>
    <w:rsid w:val="00B706B0"/>
    <w:rsid w:val="00B77A47"/>
    <w:rsid w:val="00BA5EB0"/>
    <w:rsid w:val="00BB6036"/>
    <w:rsid w:val="00BC0B61"/>
    <w:rsid w:val="00BC1BA1"/>
    <w:rsid w:val="00BD0E8F"/>
    <w:rsid w:val="00BD241B"/>
    <w:rsid w:val="00BD71BC"/>
    <w:rsid w:val="00BE405A"/>
    <w:rsid w:val="00BF5A0A"/>
    <w:rsid w:val="00C07021"/>
    <w:rsid w:val="00C12454"/>
    <w:rsid w:val="00C17D96"/>
    <w:rsid w:val="00C26EF4"/>
    <w:rsid w:val="00C30BD1"/>
    <w:rsid w:val="00C35B19"/>
    <w:rsid w:val="00C36519"/>
    <w:rsid w:val="00C4035B"/>
    <w:rsid w:val="00C414B9"/>
    <w:rsid w:val="00C41D82"/>
    <w:rsid w:val="00C46E2F"/>
    <w:rsid w:val="00C651F4"/>
    <w:rsid w:val="00C7713A"/>
    <w:rsid w:val="00C85E8A"/>
    <w:rsid w:val="00C9497F"/>
    <w:rsid w:val="00CA4E0A"/>
    <w:rsid w:val="00CB28B3"/>
    <w:rsid w:val="00CB3970"/>
    <w:rsid w:val="00CB6696"/>
    <w:rsid w:val="00CC7054"/>
    <w:rsid w:val="00CE098B"/>
    <w:rsid w:val="00CF1BE9"/>
    <w:rsid w:val="00CF2E58"/>
    <w:rsid w:val="00D04A4C"/>
    <w:rsid w:val="00D2240B"/>
    <w:rsid w:val="00D263E4"/>
    <w:rsid w:val="00D31703"/>
    <w:rsid w:val="00D53A6D"/>
    <w:rsid w:val="00D544B9"/>
    <w:rsid w:val="00D7339B"/>
    <w:rsid w:val="00D7606E"/>
    <w:rsid w:val="00D960F7"/>
    <w:rsid w:val="00DA741D"/>
    <w:rsid w:val="00DD7DB5"/>
    <w:rsid w:val="00DE319A"/>
    <w:rsid w:val="00DF2DAB"/>
    <w:rsid w:val="00DF3A27"/>
    <w:rsid w:val="00DF4845"/>
    <w:rsid w:val="00DF5C5B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60BC"/>
    <w:rsid w:val="00E46C62"/>
    <w:rsid w:val="00EA1B97"/>
    <w:rsid w:val="00EA413C"/>
    <w:rsid w:val="00EB43B8"/>
    <w:rsid w:val="00EB51C4"/>
    <w:rsid w:val="00EB5AA4"/>
    <w:rsid w:val="00EB6B7D"/>
    <w:rsid w:val="00EC183B"/>
    <w:rsid w:val="00EE07A8"/>
    <w:rsid w:val="00EF362A"/>
    <w:rsid w:val="00EF3A04"/>
    <w:rsid w:val="00F04B49"/>
    <w:rsid w:val="00F063DE"/>
    <w:rsid w:val="00F119A5"/>
    <w:rsid w:val="00F170CC"/>
    <w:rsid w:val="00F24D77"/>
    <w:rsid w:val="00F3159C"/>
    <w:rsid w:val="00F31AC6"/>
    <w:rsid w:val="00F348E8"/>
    <w:rsid w:val="00F42503"/>
    <w:rsid w:val="00F434FD"/>
    <w:rsid w:val="00F66667"/>
    <w:rsid w:val="00F67190"/>
    <w:rsid w:val="00F718C6"/>
    <w:rsid w:val="00F74CD0"/>
    <w:rsid w:val="00F8044E"/>
    <w:rsid w:val="00FB6DF3"/>
    <w:rsid w:val="00FD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d">
    <w:name w:val="Strong"/>
    <w:basedOn w:val="a0"/>
    <w:uiPriority w:val="22"/>
    <w:qFormat/>
    <w:rsid w:val="004D120B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f">
    <w:name w:val="annotation text"/>
    <w:basedOn w:val="a"/>
    <w:link w:val="af0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4D120B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1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544B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9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a">
    <w:name w:val="Сноска_"/>
    <w:basedOn w:val="a0"/>
    <w:link w:val="afb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Колонтитул_"/>
    <w:basedOn w:val="a0"/>
    <w:link w:val="afd"/>
    <w:rsid w:val="00536722"/>
    <w:rPr>
      <w:rFonts w:ascii="Arial" w:eastAsia="Arial" w:hAnsi="Arial" w:cs="Arial"/>
      <w:sz w:val="16"/>
      <w:szCs w:val="16"/>
    </w:rPr>
  </w:style>
  <w:style w:type="paragraph" w:customStyle="1" w:styleId="afb">
    <w:name w:val="Сноска"/>
    <w:basedOn w:val="a"/>
    <w:link w:val="afa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0D3855"/>
    <w:rPr>
      <w:rFonts w:ascii="Calibri" w:eastAsia="Calibri" w:hAnsi="Calibri" w:cs="Calibri"/>
      <w:lang w:eastAsia="ru-RU"/>
    </w:rPr>
  </w:style>
  <w:style w:type="paragraph" w:styleId="afe">
    <w:name w:val="Body Text Indent"/>
    <w:basedOn w:val="a"/>
    <w:link w:val="aff"/>
    <w:unhideWhenUsed/>
    <w:rsid w:val="000D38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0D3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10"/>
    <w:rsid w:val="000D385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f0"/>
    <w:rsid w:val="000D3855"/>
    <w:pPr>
      <w:shd w:val="clear" w:color="auto" w:fill="FFFFFF"/>
      <w:spacing w:after="600" w:line="317" w:lineRule="exact"/>
    </w:pPr>
    <w:rPr>
      <w:sz w:val="27"/>
      <w:szCs w:val="27"/>
    </w:rPr>
  </w:style>
  <w:style w:type="character" w:customStyle="1" w:styleId="apple-style-span">
    <w:name w:val="apple-style-span"/>
    <w:basedOn w:val="a0"/>
    <w:rsid w:val="000D3855"/>
    <w:rPr>
      <w:rFonts w:cs="Times New Roman"/>
    </w:rPr>
  </w:style>
  <w:style w:type="character" w:styleId="aff1">
    <w:name w:val="endnote reference"/>
    <w:basedOn w:val="a0"/>
    <w:uiPriority w:val="99"/>
    <w:semiHidden/>
    <w:unhideWhenUsed/>
    <w:rsid w:val="006D1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709A-5B6F-4AF0-9813-83C0D061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Сотрудник</cp:lastModifiedBy>
  <cp:revision>4</cp:revision>
  <cp:lastPrinted>2024-04-08T05:33:00Z</cp:lastPrinted>
  <dcterms:created xsi:type="dcterms:W3CDTF">2024-05-24T08:53:00Z</dcterms:created>
  <dcterms:modified xsi:type="dcterms:W3CDTF">2024-05-27T05:41:00Z</dcterms:modified>
</cp:coreProperties>
</file>